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8C" w:rsidRPr="00D326FC" w:rsidRDefault="00F1138C" w:rsidP="00F1138C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请写出图示各部件的名称。</w:t>
      </w:r>
    </w:p>
    <w:p w:rsidR="00F1138C" w:rsidRDefault="00F1138C" w:rsidP="00F1138C">
      <w:pPr>
        <w:rPr>
          <w:rFonts w:ascii="Times New Roman" w:hAnsi="Times New Roman" w:cs="宋体"/>
          <w:sz w:val="28"/>
          <w:szCs w:val="28"/>
        </w:rPr>
      </w:pPr>
    </w:p>
    <w:p w:rsidR="00F1138C" w:rsidRDefault="00F1138C" w:rsidP="00F1138C">
      <w:pPr>
        <w:spacing w:line="360" w:lineRule="auto"/>
        <w:rPr>
          <w:rFonts w:ascii="宋体" w:cs="Times New Roman"/>
          <w:b/>
          <w:bCs/>
          <w:sz w:val="28"/>
          <w:szCs w:val="28"/>
        </w:rPr>
      </w:pPr>
      <w:r>
        <w:rPr>
          <w:rFonts w:ascii="宋体" w:cs="Times New Roman"/>
          <w:b/>
          <w:bCs/>
          <w:noProof/>
          <w:sz w:val="28"/>
          <w:szCs w:val="28"/>
        </w:rPr>
        <w:drawing>
          <wp:inline distT="0" distB="0" distL="0" distR="0">
            <wp:extent cx="4822190" cy="2320290"/>
            <wp:effectExtent l="0" t="0" r="0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8C" w:rsidRPr="00CE2B88" w:rsidRDefault="00F1138C" w:rsidP="00F1138C">
      <w:pPr>
        <w:rPr>
          <w:rFonts w:ascii="宋体" w:cs="Times New Roman"/>
          <w:sz w:val="28"/>
          <w:szCs w:val="28"/>
        </w:rPr>
      </w:pPr>
    </w:p>
    <w:p w:rsidR="00EF476D" w:rsidRPr="00F1138C" w:rsidRDefault="00EF476D" w:rsidP="00F1138C"/>
    <w:sectPr w:rsidR="00EF476D" w:rsidRPr="00F1138C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27" w:rsidRDefault="00BB3B27">
      <w:r>
        <w:separator/>
      </w:r>
    </w:p>
  </w:endnote>
  <w:endnote w:type="continuationSeparator" w:id="1">
    <w:p w:rsidR="00BB3B27" w:rsidRDefault="00BB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C6CE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1138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1138C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27" w:rsidRDefault="00BB3B27">
      <w:r>
        <w:separator/>
      </w:r>
    </w:p>
  </w:footnote>
  <w:footnote w:type="continuationSeparator" w:id="1">
    <w:p w:rsidR="00BB3B27" w:rsidRDefault="00BB3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0BF7"/>
    <w:rsid w:val="00114DA1"/>
    <w:rsid w:val="00116A2E"/>
    <w:rsid w:val="0011729A"/>
    <w:rsid w:val="001279D1"/>
    <w:rsid w:val="00134266"/>
    <w:rsid w:val="00142103"/>
    <w:rsid w:val="00152253"/>
    <w:rsid w:val="00161E31"/>
    <w:rsid w:val="001656D6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0F0F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17E63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50D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5C5E"/>
    <w:rsid w:val="005E634C"/>
    <w:rsid w:val="005F0EA1"/>
    <w:rsid w:val="005F5729"/>
    <w:rsid w:val="00602F2C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2A08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1D1F"/>
    <w:rsid w:val="009B50BA"/>
    <w:rsid w:val="009B6EB2"/>
    <w:rsid w:val="009B7277"/>
    <w:rsid w:val="009D21CE"/>
    <w:rsid w:val="009D471E"/>
    <w:rsid w:val="009F29DB"/>
    <w:rsid w:val="00A1461D"/>
    <w:rsid w:val="00A20D77"/>
    <w:rsid w:val="00A2269D"/>
    <w:rsid w:val="00A358DB"/>
    <w:rsid w:val="00A36649"/>
    <w:rsid w:val="00A44A31"/>
    <w:rsid w:val="00A4557E"/>
    <w:rsid w:val="00A47761"/>
    <w:rsid w:val="00A55EC9"/>
    <w:rsid w:val="00A60FF6"/>
    <w:rsid w:val="00A61961"/>
    <w:rsid w:val="00A82741"/>
    <w:rsid w:val="00A85A6E"/>
    <w:rsid w:val="00A92041"/>
    <w:rsid w:val="00A93E73"/>
    <w:rsid w:val="00A942B4"/>
    <w:rsid w:val="00A97FDB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436C"/>
    <w:rsid w:val="00B8569F"/>
    <w:rsid w:val="00B972EA"/>
    <w:rsid w:val="00BA5DF3"/>
    <w:rsid w:val="00BB3B27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56486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A391C"/>
    <w:rsid w:val="00EB0670"/>
    <w:rsid w:val="00EB19DD"/>
    <w:rsid w:val="00EB60C7"/>
    <w:rsid w:val="00EC2E74"/>
    <w:rsid w:val="00EC47C6"/>
    <w:rsid w:val="00EC6CEF"/>
    <w:rsid w:val="00ED2BB0"/>
    <w:rsid w:val="00ED3ABC"/>
    <w:rsid w:val="00EE0767"/>
    <w:rsid w:val="00EE175A"/>
    <w:rsid w:val="00EF0EA4"/>
    <w:rsid w:val="00EF389C"/>
    <w:rsid w:val="00EF476D"/>
    <w:rsid w:val="00F1138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8</cp:revision>
  <dcterms:created xsi:type="dcterms:W3CDTF">2016-05-05T07:00:00Z</dcterms:created>
  <dcterms:modified xsi:type="dcterms:W3CDTF">2016-05-17T07:54:00Z</dcterms:modified>
</cp:coreProperties>
</file>